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53" w:rsidRPr="00AD7731" w:rsidRDefault="00C00753" w:rsidP="0024135B">
      <w:pPr>
        <w:pStyle w:val="Bezriadkovania"/>
        <w:spacing w:before="120"/>
        <w:jc w:val="right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0F5408D9" wp14:editId="25E43690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PREMIÉROVÁ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FILATELISTICKÁ VÝSTAVA</w:t>
      </w: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tab/>
        <w:t>KF 51-60  </w:t>
      </w:r>
    </w:p>
    <w:p w:rsidR="00C00753" w:rsidRPr="00AD7731" w:rsidRDefault="00C00753" w:rsidP="0024135B">
      <w:pPr>
        <w:pStyle w:val="Bezriadkovania"/>
        <w:spacing w:before="120"/>
        <w:jc w:val="right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        </w:t>
      </w:r>
      <w:r w:rsidRP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so zameraním na malorozsahové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  <w:lang w:eastAsia="zh-CN"/>
        </w:rPr>
        <w:t>SANDBERG</w:t>
      </w:r>
    </w:p>
    <w:p w:rsidR="00C00753" w:rsidRDefault="00C00753" w:rsidP="0024135B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 w:rsidRPr="00A0012A">
        <w:rPr>
          <w:rFonts w:ascii="Arial" w:hAnsi="Arial" w:cs="Arial"/>
          <w:b/>
          <w:bCs/>
          <w:noProof/>
          <w:spacing w:val="10"/>
          <w:sz w:val="28"/>
          <w:szCs w:val="28"/>
        </w:rPr>
        <w:t>a filokartistické exponáty</w:t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ab/>
        <w:t>Bratislava </w:t>
      </w:r>
    </w:p>
    <w:p w:rsidR="00C00753" w:rsidRDefault="00C00753" w:rsidP="0024135B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14. – 17. 5. </w:t>
      </w:r>
    </w:p>
    <w:p w:rsidR="00C00753" w:rsidRDefault="00C00753" w:rsidP="0024135B">
      <w:pPr>
        <w:pStyle w:val="Bezriadkovania"/>
        <w:spacing w:before="120"/>
        <w:jc w:val="right"/>
        <w:rPr>
          <w:rFonts w:ascii="Arial" w:hAnsi="Arial" w:cs="Arial"/>
          <w:b/>
          <w:bC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>2026     </w:t>
      </w:r>
    </w:p>
    <w:p w:rsidR="00C00753" w:rsidRPr="00B41F43" w:rsidRDefault="00C00753" w:rsidP="0024135B">
      <w:pPr>
        <w:pStyle w:val="Bezriadkovania"/>
        <w:jc w:val="center"/>
        <w:rPr>
          <w:rFonts w:ascii="Arial" w:hAnsi="Arial" w:cs="Arial"/>
          <w:b/>
          <w:bCs/>
          <w:noProof/>
          <w:spacing w:val="10"/>
          <w:sz w:val="56"/>
          <w:szCs w:val="28"/>
        </w:rPr>
      </w:pPr>
      <w:r w:rsidRPr="00B41F43">
        <w:rPr>
          <w:rFonts w:ascii="Arial" w:hAnsi="Arial" w:cs="Arial"/>
          <w:b/>
          <w:bCs/>
          <w:noProof/>
          <w:spacing w:val="10"/>
          <w:sz w:val="56"/>
          <w:szCs w:val="28"/>
        </w:rPr>
        <w:t>SANDBERGFILA 2026</w:t>
      </w:r>
    </w:p>
    <w:p w:rsidR="00C00753" w:rsidRPr="00A0012A" w:rsidRDefault="00C00753" w:rsidP="0024135B">
      <w:pPr>
        <w:pStyle w:val="Bezriadkovania"/>
        <w:jc w:val="center"/>
        <w:rPr>
          <w:rFonts w:ascii="Arial" w:hAnsi="Arial" w:cs="Arial"/>
          <w:b/>
          <w:spacing w:val="18"/>
          <w:sz w:val="32"/>
          <w:szCs w:val="36"/>
        </w:rPr>
      </w:pPr>
    </w:p>
    <w:p w:rsidR="00C00753" w:rsidRPr="005E5127" w:rsidRDefault="00C00753" w:rsidP="00C00753">
      <w:pPr>
        <w:pStyle w:val="Bezriadkovania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5127">
        <w:rPr>
          <w:rFonts w:ascii="Arial" w:hAnsi="Arial" w:cs="Arial"/>
          <w:b/>
          <w:sz w:val="28"/>
          <w:szCs w:val="28"/>
        </w:rPr>
        <w:t>Prihláška exponátu (</w:t>
      </w:r>
      <w:r>
        <w:rPr>
          <w:rFonts w:ascii="Arial" w:hAnsi="Arial" w:cs="Arial"/>
          <w:b/>
          <w:sz w:val="28"/>
          <w:szCs w:val="28"/>
        </w:rPr>
        <w:t>literatúra</w:t>
      </w:r>
      <w:r w:rsidRPr="005E5127">
        <w:rPr>
          <w:rFonts w:ascii="Arial" w:hAnsi="Arial" w:cs="Arial"/>
          <w:b/>
          <w:sz w:val="28"/>
          <w:szCs w:val="28"/>
        </w:rPr>
        <w:t>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7"/>
        <w:gridCol w:w="1850"/>
        <w:gridCol w:w="1134"/>
        <w:gridCol w:w="994"/>
        <w:gridCol w:w="424"/>
        <w:gridCol w:w="1417"/>
        <w:gridCol w:w="2253"/>
      </w:tblGrid>
      <w:tr w:rsidR="001340AB" w:rsidRPr="00636316" w:rsidTr="00CA610E">
        <w:trPr>
          <w:trHeight w:val="616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7A6431">
              <w:rPr>
                <w:b/>
                <w:sz w:val="24"/>
              </w:rPr>
              <w:t> </w:t>
            </w:r>
            <w:r w:rsidRPr="00A804F4">
              <w:rPr>
                <w:b/>
                <w:sz w:val="24"/>
              </w:rPr>
              <w:t>priezvisko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1340AB" w:rsidRPr="00636316" w:rsidTr="00CA610E">
        <w:trPr>
          <w:trHeight w:val="547"/>
        </w:trPr>
        <w:tc>
          <w:tcPr>
            <w:tcW w:w="20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dres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  <w:bookmarkStart w:id="0" w:name="_GoBack"/>
        <w:bookmarkEnd w:id="0"/>
      </w:tr>
      <w:tr w:rsidR="00776267" w:rsidRPr="00636316" w:rsidTr="007A6431">
        <w:trPr>
          <w:trHeight w:val="555"/>
        </w:trPr>
        <w:tc>
          <w:tcPr>
            <w:tcW w:w="20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40AB" w:rsidRPr="00A804F4" w:rsidRDefault="001340AB" w:rsidP="004A2D26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1340AB" w:rsidRPr="00A804F4" w:rsidRDefault="001340AB" w:rsidP="004A2D26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5D2C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1340AB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Názov titulu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10E" w:rsidRPr="009C0BF7" w:rsidRDefault="00CA610E" w:rsidP="004A2D26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B463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Autor titulu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</w:tr>
      <w:tr w:rsidR="00CA610E" w:rsidRPr="00636316" w:rsidTr="00CA610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ydavateľ </w:t>
            </w:r>
            <w:r w:rsidR="00776267">
              <w:rPr>
                <w:b/>
                <w:sz w:val="24"/>
              </w:rPr>
              <w:t>a</w:t>
            </w:r>
            <w:r w:rsidR="007A6431">
              <w:rPr>
                <w:b/>
                <w:sz w:val="24"/>
              </w:rPr>
              <w:t> </w:t>
            </w:r>
            <w:r w:rsidR="00776267">
              <w:rPr>
                <w:b/>
                <w:sz w:val="24"/>
              </w:rPr>
              <w:t>tlač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807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</w:tr>
      <w:tr w:rsidR="00CA610E" w:rsidRPr="00636316" w:rsidTr="007A64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4A2D26">
            <w:pPr>
              <w:pStyle w:val="Bezriadkovania"/>
              <w:rPr>
                <w:b/>
                <w:sz w:val="24"/>
              </w:rPr>
            </w:pPr>
            <w:r w:rsidRPr="001340AB">
              <w:rPr>
                <w:b/>
                <w:sz w:val="24"/>
              </w:rPr>
              <w:t>Rok vydani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zyk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9C0BF7" w:rsidRDefault="00CA610E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ISBN/ISSN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</w:tr>
      <w:tr w:rsidR="00CA610E" w:rsidRPr="00636316" w:rsidTr="007A643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0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340AB" w:rsidRDefault="00CA610E" w:rsidP="004A2D26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Počet strán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10E" w:rsidRPr="009C0BF7" w:rsidRDefault="00CA610E" w:rsidP="004A2D26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CA610E" w:rsidP="00776267">
            <w:pPr>
              <w:pStyle w:val="Bezriadkovani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át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610E" w:rsidRDefault="00776267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Väzba</w:t>
            </w:r>
            <w:r w:rsidR="007A6431">
              <w:rPr>
                <w:b/>
                <w:sz w:val="24"/>
              </w:rPr>
              <w:t>: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610E" w:rsidRPr="001271A2" w:rsidRDefault="00CA610E" w:rsidP="007A6431">
            <w:pPr>
              <w:pStyle w:val="Bezriadkovania"/>
              <w:rPr>
                <w:sz w:val="24"/>
              </w:rPr>
            </w:pPr>
          </w:p>
        </w:tc>
      </w:tr>
      <w:tr w:rsidR="00776267" w:rsidRPr="00636316" w:rsidTr="0077626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394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6267" w:rsidRPr="009C0BF7" w:rsidRDefault="00776267" w:rsidP="007A6431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Periodicita (len u periodickej tlače)</w:t>
            </w:r>
            <w:r w:rsidR="007A6431">
              <w:rPr>
                <w:b/>
                <w:sz w:val="24"/>
              </w:rPr>
              <w:t>?</w:t>
            </w:r>
          </w:p>
        </w:tc>
        <w:tc>
          <w:tcPr>
            <w:tcW w:w="62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6267" w:rsidRPr="009C0BF7" w:rsidRDefault="00776267" w:rsidP="00776267">
            <w:pPr>
              <w:pStyle w:val="Bezriadkovania"/>
              <w:rPr>
                <w:b/>
                <w:sz w:val="24"/>
              </w:rPr>
            </w:pPr>
          </w:p>
        </w:tc>
      </w:tr>
      <w:tr w:rsidR="001340AB" w:rsidRPr="00636316" w:rsidTr="00C007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061"/>
        </w:trPr>
        <w:tc>
          <w:tcPr>
            <w:tcW w:w="1016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0AB" w:rsidRPr="009C0BF7" w:rsidRDefault="001340AB" w:rsidP="001340AB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:</w:t>
            </w:r>
          </w:p>
        </w:tc>
      </w:tr>
      <w:tr w:rsidR="007A6431" w:rsidRPr="00636316" w:rsidTr="004A2D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A6431" w:rsidRPr="00636316" w:rsidRDefault="007A6431" w:rsidP="007A6431">
            <w:pPr>
              <w:pStyle w:val="Bezriadkovania"/>
              <w:spacing w:before="60"/>
            </w:pPr>
            <w:r w:rsidRPr="00636316">
              <w:t>Vystavovateľ</w:t>
            </w:r>
            <w:r w:rsidR="00C00753">
              <w:t>/ka</w:t>
            </w:r>
            <w:r w:rsidRPr="00636316">
              <w:t xml:space="preserve">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7A6431" w:rsidRDefault="007A6431" w:rsidP="007A6431">
            <w:pPr>
              <w:pStyle w:val="Bezriadkovania"/>
            </w:pPr>
          </w:p>
          <w:p w:rsidR="007A6431" w:rsidRPr="00636316" w:rsidRDefault="007A6431" w:rsidP="007A6431">
            <w:pPr>
              <w:pStyle w:val="Bezriadkovania"/>
              <w:spacing w:before="120"/>
            </w:pPr>
            <w:r>
              <w:t>D</w:t>
            </w:r>
            <w:r w:rsidRPr="00636316">
              <w:t>átum a podpis vystavovateľa</w:t>
            </w:r>
            <w:r w:rsidR="00C00753">
              <w:t>/</w:t>
            </w:r>
            <w:proofErr w:type="spellStart"/>
            <w:r w:rsidR="00C00753">
              <w:t>ky</w:t>
            </w:r>
            <w:proofErr w:type="spellEnd"/>
            <w:r w:rsidRPr="00636316">
              <w:t>:</w:t>
            </w:r>
          </w:p>
        </w:tc>
      </w:tr>
      <w:tr w:rsidR="007A6431" w:rsidRPr="00636316" w:rsidTr="004A2D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8"/>
            <w:tcBorders>
              <w:top w:val="single" w:sz="2" w:space="0" w:color="auto"/>
            </w:tcBorders>
            <w:vAlign w:val="center"/>
          </w:tcPr>
          <w:p w:rsidR="007A6431" w:rsidRDefault="007A6431" w:rsidP="007A6431">
            <w:pPr>
              <w:pStyle w:val="Bezriadkovania"/>
              <w:spacing w:before="60"/>
            </w:pPr>
            <w:r w:rsidRPr="00A804F4">
              <w:t xml:space="preserve">Vedenie KF </w:t>
            </w:r>
            <w:r>
              <w:t xml:space="preserve">(alebo sekretariát ZSF) </w:t>
            </w:r>
            <w:r w:rsidRPr="00A804F4">
              <w:t>potvrdzuje, že vystavovateľ</w:t>
            </w:r>
            <w:r w:rsidR="00C00753">
              <w:t>/ka</w:t>
            </w:r>
            <w:r w:rsidRPr="00A804F4">
              <w:t xml:space="preserve"> je členom KF (číslo a sídlo)</w:t>
            </w:r>
            <w:r w:rsidR="001271A2">
              <w:t>, resp. členom ZSF</w:t>
            </w:r>
            <w:r>
              <w:t xml:space="preserve"> v príslušnom roku</w:t>
            </w:r>
            <w:r w:rsidRPr="00A804F4">
              <w:t>:</w:t>
            </w:r>
          </w:p>
          <w:p w:rsidR="007A6431" w:rsidRPr="00A804F4" w:rsidRDefault="007A6431" w:rsidP="007A6431">
            <w:pPr>
              <w:pStyle w:val="Bezriadkovania"/>
              <w:spacing w:before="60"/>
            </w:pPr>
          </w:p>
          <w:p w:rsidR="007A6431" w:rsidRPr="00A804F4" w:rsidRDefault="007A6431" w:rsidP="007A6431">
            <w:pPr>
              <w:pStyle w:val="Bezriadkovania"/>
            </w:pPr>
          </w:p>
          <w:p w:rsidR="007A6431" w:rsidRPr="00636316" w:rsidRDefault="007A6431" w:rsidP="007A6431">
            <w:pPr>
              <w:pStyle w:val="Bezriadkovania"/>
            </w:pPr>
            <w:r w:rsidRPr="00636316">
              <w:t>Dátum</w:t>
            </w:r>
            <w:r>
              <w:t xml:space="preserve"> a</w:t>
            </w:r>
            <w:r w:rsidRPr="00636316">
              <w:t xml:space="preserve"> podpis </w:t>
            </w:r>
            <w:r>
              <w:t>funkcionára KF (alebo zástupcu sekretariátu ZSF)</w:t>
            </w:r>
            <w:r w:rsidRPr="00636316">
              <w:t>:</w:t>
            </w:r>
          </w:p>
        </w:tc>
      </w:tr>
    </w:tbl>
    <w:p w:rsidR="001340AB" w:rsidRPr="00F026AD" w:rsidRDefault="00C00753" w:rsidP="001340AB">
      <w:pPr>
        <w:spacing w:before="120" w:after="120"/>
        <w:rPr>
          <w:b/>
        </w:rPr>
      </w:pPr>
      <w:r w:rsidRPr="00C00753">
        <w:rPr>
          <w:b/>
        </w:rPr>
        <w:t>Prihlášku prosíme odoslať do 31. januára 2023 na adresu: J. Valentín, Na Vyhliadke 37, 841 07 Bratislava alebo na e-mail: stammuss@gmail.com</w:t>
      </w:r>
    </w:p>
    <w:sectPr w:rsidR="001340AB" w:rsidRPr="00F026AD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6912"/>
    <w:rsid w:val="00107517"/>
    <w:rsid w:val="001271A2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497C61"/>
    <w:rsid w:val="004A293E"/>
    <w:rsid w:val="004B4E13"/>
    <w:rsid w:val="00501092"/>
    <w:rsid w:val="00556C99"/>
    <w:rsid w:val="00575A24"/>
    <w:rsid w:val="0059654B"/>
    <w:rsid w:val="005A523E"/>
    <w:rsid w:val="005B49AB"/>
    <w:rsid w:val="00636316"/>
    <w:rsid w:val="00666D85"/>
    <w:rsid w:val="00682580"/>
    <w:rsid w:val="006B0455"/>
    <w:rsid w:val="006B1720"/>
    <w:rsid w:val="006D79C0"/>
    <w:rsid w:val="006F321C"/>
    <w:rsid w:val="00776267"/>
    <w:rsid w:val="007A6431"/>
    <w:rsid w:val="007C56E1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00753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01F6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21D-26C0-4E90-90AE-F01E8EE0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miérová filatelsitická výstava SANBERGFILA 2026</vt:lpstr>
      <vt:lpstr/>
    </vt:vector>
  </TitlesOfParts>
  <Manager>Pavol Lazar</Manager>
  <Company>ZSF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érová filatelsitická výstava SANBERGFILA 2026</dc:title>
  <dc:subject>Prihláška exponátu - literatúra</dc:subject>
  <dc:creator>Jaroslav Valentín, Vojtech Jankovič</dc:creator>
  <cp:keywords/>
  <cp:lastModifiedBy>Vojtech Jankovic</cp:lastModifiedBy>
  <cp:revision>3</cp:revision>
  <cp:lastPrinted>2017-08-26T11:33:00Z</cp:lastPrinted>
  <dcterms:created xsi:type="dcterms:W3CDTF">2025-11-02T09:54:00Z</dcterms:created>
  <dcterms:modified xsi:type="dcterms:W3CDTF">2025-11-02T09:58:00Z</dcterms:modified>
</cp:coreProperties>
</file>